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D830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Пистолет Васильева ПВ-17 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559534CC" w:rsidR="00DF75B0" w:rsidRDefault="00654057" w:rsidP="00DF7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 xml:space="preserve"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06475151" w14:textId="77777777" w:rsidR="00972F2A" w:rsidRDefault="00972F2A" w:rsidP="00972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Скрытого Ношения Васильева ПСН-В </w:t>
      </w:r>
    </w:p>
    <w:p w14:paraId="79074BD7" w14:textId="77777777" w:rsidR="00972F2A" w:rsidRDefault="00972F2A" w:rsidP="00972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4183AC8" wp14:editId="6093F667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78E2" w14:textId="77777777" w:rsidR="00972F2A" w:rsidRDefault="00972F2A" w:rsidP="00972F2A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0F2B40A9" w14:textId="77777777" w:rsidR="00972F2A" w:rsidRDefault="00972F2A" w:rsidP="00972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72F2A" w14:paraId="328DDC67" w14:textId="77777777" w:rsidTr="00F11A7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5C3C9C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72F2A" w14:paraId="0C7AA235" w14:textId="77777777" w:rsidTr="00F11A7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9F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A2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2F2A" w14:paraId="137D443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745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ED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F2A" w14:paraId="4DAF6776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845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A6F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972F2A" w14:paraId="027694FC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EA1D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8FB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972F2A" w14:paraId="2EBB228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4C2F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93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972F2A" w14:paraId="3863096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497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C88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972F2A" w14:paraId="150CF25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57C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A91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972F2A" w14:paraId="061FA0D4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ED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4A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972F2A" w14:paraId="186C527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FC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7A7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972F2A" w14:paraId="2E685882" w14:textId="77777777" w:rsidTr="00F11A7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E8B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8C2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-919 </w:t>
      </w:r>
    </w:p>
    <w:p w14:paraId="0EEA5FFE" w14:textId="409CF28F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60122FA7" wp14:editId="3F8F4389">
            <wp:extent cx="5902569" cy="2215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ve-bg.ai_172475407653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1745" r="3575" b="6246"/>
                    <a:stretch/>
                  </pic:blipFill>
                  <pic:spPr bwMode="auto">
                    <a:xfrm>
                      <a:off x="0" y="0"/>
                      <a:ext cx="5913109" cy="221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1886325F" w:rsidR="00984B70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2EFC79A1" wp14:editId="67722CFB">
            <wp:extent cx="5792257" cy="212773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2475426247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8894" r="6027" b="8173"/>
                    <a:stretch/>
                  </pic:blipFill>
                  <pic:spPr bwMode="auto">
                    <a:xfrm>
                      <a:off x="0" y="0"/>
                      <a:ext cx="5799111" cy="213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0F1FAF14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>. ПП-919 пред</w:t>
      </w:r>
      <w:r w:rsidR="00F660E1">
        <w:rPr>
          <w:rFonts w:ascii="Times New Roman" w:hAnsi="Times New Roman" w:cs="Times New Roman"/>
          <w:sz w:val="28"/>
          <w:szCs w:val="28"/>
        </w:rPr>
        <w:t>назначается для ВС РБ. Пистолет-</w:t>
      </w:r>
      <w:r w:rsidR="001C6ED4">
        <w:rPr>
          <w:rFonts w:ascii="Times New Roman" w:hAnsi="Times New Roman" w:cs="Times New Roman"/>
          <w:sz w:val="28"/>
          <w:szCs w:val="28"/>
        </w:rPr>
        <w:t xml:space="preserve">пулемёт использует те же магазины, что и ПП-19-01 «Витязь». 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42A51605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95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AA" w14:textId="5B4B5891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378D6FF3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30A2915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4ECB0FD4" w:rsidR="00984B70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441B44C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495BE9D" w14:textId="5104AA83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В-919 </w:t>
      </w:r>
    </w:p>
    <w:p w14:paraId="1FBE5B30" w14:textId="2AED46EE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6BC6E004" wp14:editId="3882E86B">
            <wp:extent cx="6010216" cy="2156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476575523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50319" r="4651"/>
                    <a:stretch/>
                  </pic:blipFill>
                  <pic:spPr bwMode="auto">
                    <a:xfrm>
                      <a:off x="0" y="0"/>
                      <a:ext cx="6023839" cy="216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0538" w14:textId="4D8C38DA" w:rsidR="005A647D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984B70">
        <w:rPr>
          <w:rFonts w:ascii="Times New Roman" w:hAnsi="Times New Roman" w:cs="Times New Roman"/>
          <w:i/>
          <w:sz w:val="24"/>
          <w:szCs w:val="28"/>
        </w:rPr>
        <w:t>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 w:rsidRPr="00984B70">
        <w:rPr>
          <w:rFonts w:ascii="Times New Roman" w:hAnsi="Times New Roman" w:cs="Times New Roman"/>
          <w:i/>
          <w:sz w:val="24"/>
          <w:szCs w:val="28"/>
        </w:rPr>
        <w:t>-919 с обвес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427E2BCE" w14:textId="2EDD0109" w:rsidR="005A647D" w:rsidRDefault="00F660E1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F7D8E62" wp14:editId="4C34B6AF">
            <wp:extent cx="6069690" cy="2202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76575523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r="5229" b="50614"/>
                    <a:stretch/>
                  </pic:blipFill>
                  <pic:spPr bwMode="auto">
                    <a:xfrm>
                      <a:off x="0" y="0"/>
                      <a:ext cx="6074961" cy="220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E57" w14:textId="176DF1F1" w:rsidR="005A647D" w:rsidRPr="007B4A03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-919 с обвесом вид справа</w:t>
      </w:r>
    </w:p>
    <w:p w14:paraId="68272E02" w14:textId="3874EE3D" w:rsidR="005A647D" w:rsidRPr="00984B70" w:rsidRDefault="005A647D" w:rsidP="005A647D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П</w:t>
      </w:r>
      <w:r w:rsidR="00F6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919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F660E1">
        <w:rPr>
          <w:rFonts w:ascii="Times New Roman" w:hAnsi="Times New Roman" w:cs="Times New Roman"/>
          <w:sz w:val="28"/>
          <w:szCs w:val="28"/>
        </w:rPr>
        <w:t xml:space="preserve"> тек» на основе ПП-19-01 «Витязь»</w:t>
      </w:r>
      <w:r>
        <w:rPr>
          <w:rFonts w:ascii="Times New Roman" w:hAnsi="Times New Roman" w:cs="Times New Roman"/>
          <w:sz w:val="28"/>
          <w:szCs w:val="28"/>
        </w:rPr>
        <w:t>. ПП</w:t>
      </w:r>
      <w:r w:rsidR="00F660E1">
        <w:rPr>
          <w:rFonts w:ascii="Times New Roman" w:hAnsi="Times New Roman" w:cs="Times New Roman"/>
          <w:sz w:val="28"/>
          <w:szCs w:val="28"/>
        </w:rPr>
        <w:t xml:space="preserve">В-919 предназначается для вооружения подразделений МВД РБ. </w:t>
      </w:r>
      <w:r>
        <w:rPr>
          <w:rFonts w:ascii="Times New Roman" w:hAnsi="Times New Roman" w:cs="Times New Roman"/>
          <w:sz w:val="28"/>
          <w:szCs w:val="28"/>
        </w:rPr>
        <w:t xml:space="preserve">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647D" w14:paraId="6ABEDBE5" w14:textId="77777777" w:rsidTr="00FD035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CED0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A647D" w14:paraId="5B7BCD41" w14:textId="77777777" w:rsidTr="00FD0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7A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F0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47D" w14:paraId="31579F62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2A9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46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47D" w14:paraId="2D0FE2A9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F24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81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A647D" w14:paraId="16B71E41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91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3C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5A647D" w14:paraId="4DDD8036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4D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2E9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A647D" w14:paraId="3B17A21B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F7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C68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кг</w:t>
            </w:r>
          </w:p>
        </w:tc>
      </w:tr>
      <w:tr w:rsidR="005A647D" w14:paraId="40E903F4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4DC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79A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мм</w:t>
            </w:r>
          </w:p>
        </w:tc>
      </w:tr>
      <w:tr w:rsidR="005A647D" w14:paraId="7AE3A727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A5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A17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мм</w:t>
            </w:r>
          </w:p>
        </w:tc>
      </w:tr>
      <w:tr w:rsidR="005A647D" w14:paraId="4AA0F8C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93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B2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 мм</w:t>
            </w:r>
          </w:p>
        </w:tc>
      </w:tr>
      <w:tr w:rsidR="005A647D" w14:paraId="44FA9206" w14:textId="77777777" w:rsidTr="00FD035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E2A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73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5B9E3887" w14:textId="77777777" w:rsidR="00F660E1" w:rsidRDefault="00F660E1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5A79" w14:textId="111B33C8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C6BE42F" wp14:editId="070FE71D">
            <wp:extent cx="5763795" cy="2203450"/>
            <wp:effectExtent l="0" t="0" r="0" b="635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786308" cy="22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zh-CN"/>
        </w:rPr>
        <w:drawing>
          <wp:inline distT="0" distB="0" distL="0" distR="0" wp14:anchorId="62910C9D" wp14:editId="2FD05E14">
            <wp:extent cx="5774266" cy="241280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8" b="5606"/>
                    <a:stretch/>
                  </pic:blipFill>
                  <pic:spPr bwMode="auto">
                    <a:xfrm>
                      <a:off x="0" y="0"/>
                      <a:ext cx="5785930" cy="241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4D431EBD" w:rsidR="005B2156" w:rsidRPr="007D547E" w:rsidRDefault="007D547E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zh-CN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262341A4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ия, для кого она и предназначена, однако на вооружение на момент 2024 года ещё не принят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C3C0CB" wp14:editId="19C7F5B4">
            <wp:extent cx="6090141" cy="195602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6173472" cy="19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7FCACDFA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>
        <w:rPr>
          <w:rFonts w:ascii="Times New Roman" w:hAnsi="Times New Roman" w:cs="Times New Roman"/>
          <w:sz w:val="28"/>
          <w:szCs w:val="28"/>
        </w:rPr>
        <w:t xml:space="preserve">Также СВК имеет второе более популярное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EC6017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1B34F3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8,6×7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2E91417C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1E45CF8C" wp14:editId="3CB2B331">
            <wp:extent cx="6096893" cy="1440180"/>
            <wp:effectExtent l="0" t="0" r="0" b="762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0678" b="76554" l="2318" r="96854">
                                  <a14:foregroundMark x1="2649" y1="45480" x2="9603" y2="48023"/>
                                  <a14:foregroundMark x1="38079" y1="62712" x2="36755" y2="76836"/>
                                  <a14:foregroundMark x1="58775" y1="40960" x2="62914" y2="41525"/>
                                  <a14:foregroundMark x1="76987" y1="66667" x2="77815" y2="71469"/>
                                  <a14:foregroundMark x1="37583" y1="71186" x2="37914" y2="76836"/>
                                  <a14:foregroundMark x1="70199" y1="49153" x2="72185" y2="49435"/>
                                  <a14:foregroundMark x1="29801" y1="46610" x2="29801" y2="46328"/>
                                  <a14:foregroundMark x1="25828" y1="47740" x2="27980" y2="48305"/>
                                  <a14:foregroundMark x1="41556" y1="46045" x2="44205" y2="46045"/>
                                  <a14:foregroundMark x1="44371" y1="45763" x2="55464" y2="47740"/>
                                  <a14:foregroundMark x1="36424" y1="45763" x2="37086" y2="43503"/>
                                  <a14:foregroundMark x1="40066" y1="46328" x2="40066" y2="44068"/>
                                  <a14:foregroundMark x1="58278" y1="41525" x2="58113" y2="40678"/>
                                  <a14:foregroundMark x1="67881" y1="44068" x2="68046" y2="42373"/>
                                  <a14:foregroundMark x1="68874" y1="49153" x2="69205" y2="48588"/>
                                  <a14:foregroundMark x1="70364" y1="48870" x2="69868" y2="48588"/>
                                  <a14:foregroundMark x1="59934" y1="45480" x2="57947" y2="44350"/>
                                  <a14:foregroundMark x1="56291" y1="48023" x2="60927" y2="49153"/>
                                  <a14:foregroundMark x1="66060" y1="49435" x2="68874" y2="50000"/>
                                  <a14:foregroundMark x1="86093" y1="64124" x2="88907" y2="67232"/>
                                  <a14:foregroundMark x1="70861" y1="61017" x2="70695" y2="63277"/>
                                  <a14:foregroundMark x1="92384" y1="67797" x2="89901" y2="67797"/>
                                  <a14:foregroundMark x1="94868" y1="64124" x2="96854" y2="64407"/>
                                  <a14:foregroundMark x1="82947" y1="56215" x2="83278" y2="56215"/>
                                  <a14:foregroundMark x1="94205" y1="58757" x2="93709" y2="58192"/>
                                  <a14:foregroundMark x1="2815" y1="42938" x2="25331" y2="45763"/>
                                  <a14:foregroundMark x1="70861" y1="63559" x2="71689" y2="64124"/>
                                  <a14:foregroundMark x1="72185" y1="64124" x2="73344" y2="64124"/>
                                  <a14:backgroundMark x1="44205" y1="44915" x2="40728" y2="44915"/>
                                  <a14:backgroundMark x1="47020" y1="43220" x2="55960" y2="46045"/>
                                  <a14:backgroundMark x1="66060" y1="47740" x2="67384" y2="48023"/>
                                  <a14:backgroundMark x1="58278" y1="46893" x2="58940" y2="46893"/>
                                  <a14:backgroundMark x1="59106" y1="46610" x2="59603" y2="46893"/>
                                  <a14:backgroundMark x1="3477" y1="42655" x2="19868" y2="44633"/>
                                  <a14:backgroundMark x1="20861" y1="44350" x2="27318" y2="45198"/>
                                  <a14:backgroundMark x1="20364" y1="44633" x2="24338" y2="45480"/>
                                  <a14:backgroundMark x1="71854" y1="62147" x2="71854" y2="62147"/>
                                  <a14:backgroundMark x1="73841" y1="61864" x2="73841" y2="62429"/>
                                  <a14:backgroundMark x1="71358" y1="61299" x2="72185" y2="61299"/>
                                  <a14:backgroundMark x1="71358" y1="62147" x2="71358" y2="62712"/>
                                  <a14:backgroundMark x1="73179" y1="63559" x2="73344" y2="63277"/>
                                  <a14:backgroundMark x1="72185" y1="63277" x2="71358" y2="63277"/>
                                  <a14:backgroundMark x1="71026" y1="62994" x2="71192" y2="61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38201" b="22116"/>
                    <a:stretch/>
                  </pic:blipFill>
                  <pic:spPr bwMode="auto">
                    <a:xfrm>
                      <a:off x="0" y="0"/>
                      <a:ext cx="6242303" cy="14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20A873B8" w14:textId="77777777" w:rsidR="000A6223" w:rsidRPr="000A6223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12B692" w14:textId="6FF2CDF0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33E9C586" w14:textId="622857BB" w:rsidR="00691AC6" w:rsidRDefault="00691AC6" w:rsidP="00691AC6">
      <w:pPr>
        <w:jc w:val="center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нтовка Снайперская Специальная ВСС «Шёпот-739» </w:t>
      </w:r>
    </w:p>
    <w:p w14:paraId="40BA9333" w14:textId="0F0332F6" w:rsidR="00691AC6" w:rsidRPr="00037E53" w:rsidRDefault="00691AC6" w:rsidP="0069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08C6B18E" wp14:editId="40C9BC2C">
            <wp:extent cx="5905181" cy="21031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75969378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087" r="3903" b="45115"/>
                    <a:stretch/>
                  </pic:blipFill>
                  <pic:spPr bwMode="auto">
                    <a:xfrm>
                      <a:off x="0" y="0"/>
                      <a:ext cx="5908171" cy="21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75B4" w14:textId="1487B110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С «Шёпот-739» вид справа</w:t>
      </w:r>
    </w:p>
    <w:p w14:paraId="2BEF53EE" w14:textId="50ABB5AD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6659253" wp14:editId="3255A6C5">
            <wp:extent cx="6030599" cy="21412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ove-bg.ai_1724759693782 — копия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9490" b="5815"/>
                    <a:stretch/>
                  </pic:blipFill>
                  <pic:spPr bwMode="auto">
                    <a:xfrm>
                      <a:off x="0" y="0"/>
                      <a:ext cx="6033140" cy="214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ADA0" w14:textId="4A08FF79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691AC6">
        <w:rPr>
          <w:rFonts w:ascii="Times New Roman" w:hAnsi="Times New Roman" w:cs="Times New Roman"/>
          <w:i/>
          <w:sz w:val="24"/>
          <w:szCs w:val="28"/>
        </w:rPr>
        <w:t xml:space="preserve">ВСС </w:t>
      </w:r>
      <w:r>
        <w:rPr>
          <w:rFonts w:ascii="Times New Roman" w:hAnsi="Times New Roman" w:cs="Times New Roman"/>
          <w:i/>
          <w:sz w:val="24"/>
          <w:szCs w:val="28"/>
        </w:rPr>
        <w:t>«Шёпот-739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5BF87263" w14:textId="64DCB627" w:rsidR="00691AC6" w:rsidRPr="007D547E" w:rsidRDefault="00691AC6" w:rsidP="00691AC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С «Шёпот-739»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» под патрон 7,62</w:t>
      </w:r>
      <w:r w:rsidRPr="00691A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 на основе Автомата Специального АС «Вал».  ВСС «Шёпот-739» предназначен для вооружения специальных подразделений </w:t>
      </w:r>
      <w:r w:rsidR="00FD5778">
        <w:rPr>
          <w:rFonts w:ascii="Times New Roman" w:hAnsi="Times New Roman" w:cs="Times New Roman"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>МВД и КГБ РБ. Впервые данный образец продемонст</w:t>
      </w:r>
      <w:r w:rsidR="00FD5778">
        <w:rPr>
          <w:rFonts w:ascii="Times New Roman" w:hAnsi="Times New Roman" w:cs="Times New Roman"/>
          <w:sz w:val="28"/>
          <w:szCs w:val="28"/>
        </w:rPr>
        <w:t>рировали в 2022</w:t>
      </w:r>
      <w:r>
        <w:rPr>
          <w:rFonts w:ascii="Times New Roman" w:hAnsi="Times New Roman" w:cs="Times New Roman"/>
          <w:sz w:val="28"/>
          <w:szCs w:val="28"/>
        </w:rPr>
        <w:t xml:space="preserve"> году. Впрочем, на момент 2024 года винтовка ещё не была принята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91AC6" w14:paraId="44F63164" w14:textId="77777777" w:rsidTr="009E53D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937FF" w14:textId="731CD1E6" w:rsidR="00691AC6" w:rsidRPr="003A0D12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</w:p>
        </w:tc>
      </w:tr>
      <w:tr w:rsidR="00691AC6" w:rsidRPr="000A2BFD" w14:paraId="1A574B96" w14:textId="77777777" w:rsidTr="009E53D1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78E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58" w14:textId="60A22590" w:rsidR="00691AC6" w:rsidRPr="000A2BFD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1AC6" w14:paraId="46931551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40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B9C" w14:textId="2FCACB03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AC6" w14:paraId="154287CF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F82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1DA" w14:textId="21F226EA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691AC6" w14:paraId="4D6FED6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AFC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485" w14:textId="78D4EDAB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691AC6" w14:paraId="3C78AE5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26D" w14:textId="43693E98" w:rsidR="00691AC6" w:rsidRDefault="00FD5778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A" w14:textId="3544CA45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91AC6" w14:paraId="4144DE16" w14:textId="77777777" w:rsidTr="009E53D1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4EF" w14:textId="5A822CEB" w:rsidR="00691AC6" w:rsidRPr="00114608" w:rsidRDefault="00691AC6" w:rsidP="006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C6A" w14:textId="049D5E52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</w:tr>
      <w:tr w:rsidR="00691AC6" w14:paraId="54463AFA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F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56C" w14:textId="02B514C9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3ADED1D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23F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42B" w14:textId="3B95F6A5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791CC400" w14:textId="77777777" w:rsidTr="009E53D1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B14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66C" w14:textId="6D16EC6E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6760" w14:textId="77777777" w:rsidR="00A15A4F" w:rsidRDefault="00A15A4F" w:rsidP="00AC3742">
      <w:pPr>
        <w:spacing w:after="0" w:line="240" w:lineRule="auto"/>
      </w:pPr>
      <w:r>
        <w:separator/>
      </w:r>
    </w:p>
  </w:endnote>
  <w:endnote w:type="continuationSeparator" w:id="0">
    <w:p w14:paraId="3B97B688" w14:textId="77777777" w:rsidR="00A15A4F" w:rsidRDefault="00A15A4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3173" w14:textId="77777777" w:rsidR="00A15A4F" w:rsidRDefault="00A15A4F" w:rsidP="00AC3742">
      <w:pPr>
        <w:spacing w:after="0" w:line="240" w:lineRule="auto"/>
      </w:pPr>
      <w:r>
        <w:separator/>
      </w:r>
    </w:p>
  </w:footnote>
  <w:footnote w:type="continuationSeparator" w:id="0">
    <w:p w14:paraId="0E5BFCAE" w14:textId="77777777" w:rsidR="00A15A4F" w:rsidRDefault="00A15A4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A44F6"/>
    <w:rsid w:val="000A6223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34F3"/>
    <w:rsid w:val="001B6818"/>
    <w:rsid w:val="001C3ACF"/>
    <w:rsid w:val="001C6ED4"/>
    <w:rsid w:val="00200F26"/>
    <w:rsid w:val="00222A13"/>
    <w:rsid w:val="00245343"/>
    <w:rsid w:val="00246515"/>
    <w:rsid w:val="00260C4E"/>
    <w:rsid w:val="00274351"/>
    <w:rsid w:val="002802FF"/>
    <w:rsid w:val="0028097E"/>
    <w:rsid w:val="00281AD3"/>
    <w:rsid w:val="0028270A"/>
    <w:rsid w:val="00284134"/>
    <w:rsid w:val="00293808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1A76"/>
    <w:rsid w:val="003E5DC5"/>
    <w:rsid w:val="003F207E"/>
    <w:rsid w:val="003F2083"/>
    <w:rsid w:val="00413971"/>
    <w:rsid w:val="00461101"/>
    <w:rsid w:val="0046373C"/>
    <w:rsid w:val="004655C5"/>
    <w:rsid w:val="004A551D"/>
    <w:rsid w:val="004B1639"/>
    <w:rsid w:val="004B33D2"/>
    <w:rsid w:val="004B6A5E"/>
    <w:rsid w:val="004C4D7B"/>
    <w:rsid w:val="004D3E87"/>
    <w:rsid w:val="004E0654"/>
    <w:rsid w:val="004E1C09"/>
    <w:rsid w:val="004E7D85"/>
    <w:rsid w:val="005329D3"/>
    <w:rsid w:val="0053372B"/>
    <w:rsid w:val="0054426C"/>
    <w:rsid w:val="00565EA9"/>
    <w:rsid w:val="005741CF"/>
    <w:rsid w:val="005978E9"/>
    <w:rsid w:val="005A647D"/>
    <w:rsid w:val="005B2156"/>
    <w:rsid w:val="005F7540"/>
    <w:rsid w:val="0060540D"/>
    <w:rsid w:val="006110DA"/>
    <w:rsid w:val="006131B9"/>
    <w:rsid w:val="00627926"/>
    <w:rsid w:val="0065288B"/>
    <w:rsid w:val="00654057"/>
    <w:rsid w:val="00657F30"/>
    <w:rsid w:val="006739FC"/>
    <w:rsid w:val="00691AC6"/>
    <w:rsid w:val="006B15E2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82738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72F2A"/>
    <w:rsid w:val="00984B70"/>
    <w:rsid w:val="009901F8"/>
    <w:rsid w:val="009A3933"/>
    <w:rsid w:val="009B74C9"/>
    <w:rsid w:val="009C4F3D"/>
    <w:rsid w:val="009D376B"/>
    <w:rsid w:val="00A15A4F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28F3"/>
    <w:rsid w:val="00B4477B"/>
    <w:rsid w:val="00B62DC8"/>
    <w:rsid w:val="00B764F7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F3631A"/>
    <w:rsid w:val="00F4210C"/>
    <w:rsid w:val="00F439F7"/>
    <w:rsid w:val="00F660E1"/>
    <w:rsid w:val="00F76B50"/>
    <w:rsid w:val="00F77EBC"/>
    <w:rsid w:val="00F90399"/>
    <w:rsid w:val="00F92E02"/>
    <w:rsid w:val="00FB4058"/>
    <w:rsid w:val="00FB44D8"/>
    <w:rsid w:val="00FC32A0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9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07/relationships/hdphoto" Target="media/hdphoto7.wdp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10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9D33-CCFD-4CB0-AF01-B248741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6</cp:revision>
  <dcterms:created xsi:type="dcterms:W3CDTF">2023-06-01T14:25:00Z</dcterms:created>
  <dcterms:modified xsi:type="dcterms:W3CDTF">2024-08-29T08:35:00Z</dcterms:modified>
</cp:coreProperties>
</file>